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6827" w14:textId="77777777" w:rsidR="00BB073B" w:rsidRPr="00C62783" w:rsidRDefault="00BB073B" w:rsidP="007871CB">
      <w:pPr>
        <w:pStyle w:val="NoSpacing"/>
        <w:rPr>
          <w:rFonts w:asciiTheme="majorHAnsi" w:hAnsiTheme="majorHAnsi"/>
          <w:b/>
          <w:sz w:val="28"/>
          <w:szCs w:val="28"/>
        </w:rPr>
      </w:pPr>
      <w:r w:rsidRPr="00C62783">
        <w:rPr>
          <w:rFonts w:asciiTheme="majorHAnsi" w:hAnsiTheme="majorHAnsi"/>
          <w:b/>
          <w:sz w:val="28"/>
          <w:szCs w:val="28"/>
        </w:rPr>
        <w:t xml:space="preserve">Critical Visual Methodology </w:t>
      </w:r>
    </w:p>
    <w:p w14:paraId="1C529F82" w14:textId="77777777" w:rsidR="00F85696" w:rsidRPr="007871CB" w:rsidRDefault="00F85696" w:rsidP="007871CB">
      <w:pPr>
        <w:pStyle w:val="NoSpacing"/>
        <w:ind w:right="-631"/>
      </w:pPr>
    </w:p>
    <w:p w14:paraId="449C30D0" w14:textId="2BA5E48A" w:rsidR="00EE72CC" w:rsidRPr="007871CB" w:rsidRDefault="00EE72CC" w:rsidP="007871CB">
      <w:pPr>
        <w:pStyle w:val="NoSpacing"/>
        <w:ind w:right="-631"/>
      </w:pPr>
      <w:bookmarkStart w:id="0" w:name="_GoBack"/>
      <w:r w:rsidRPr="007871CB">
        <w:t xml:space="preserve">This is a framework you may find useful for thinking about images </w:t>
      </w:r>
      <w:r w:rsidR="007871CB">
        <w:t>– things like</w:t>
      </w:r>
      <w:r w:rsidRPr="007871CB">
        <w:t xml:space="preserve"> illustrations, collages, photographs,</w:t>
      </w:r>
      <w:r w:rsidR="00034D6D" w:rsidRPr="007871CB">
        <w:t xml:space="preserve"> prints</w:t>
      </w:r>
      <w:r w:rsidR="007871CB">
        <w:t xml:space="preserve"> or paintings</w:t>
      </w:r>
      <w:r w:rsidRPr="007871CB">
        <w:t xml:space="preserve">. It’s based on the work of Gillian Rose, </w:t>
      </w:r>
      <w:r w:rsidR="00034D6D" w:rsidRPr="007871CB">
        <w:t>whose book</w:t>
      </w:r>
      <w:r w:rsidRPr="007871CB">
        <w:t xml:space="preserve"> </w:t>
      </w:r>
      <w:r w:rsidRPr="007871CB">
        <w:rPr>
          <w:i/>
        </w:rPr>
        <w:t xml:space="preserve">Visual Methodologies: An </w:t>
      </w:r>
      <w:r w:rsidR="00034D6D" w:rsidRPr="007871CB">
        <w:rPr>
          <w:i/>
        </w:rPr>
        <w:t>Introduction</w:t>
      </w:r>
      <w:r w:rsidRPr="007871CB">
        <w:t xml:space="preserve"> </w:t>
      </w:r>
      <w:r w:rsidR="00034D6D" w:rsidRPr="007871CB">
        <w:t>is now in its 4</w:t>
      </w:r>
      <w:r w:rsidR="00034D6D" w:rsidRPr="007871CB">
        <w:rPr>
          <w:vertAlign w:val="superscript"/>
        </w:rPr>
        <w:t>th</w:t>
      </w:r>
      <w:r w:rsidR="00034D6D" w:rsidRPr="007871CB">
        <w:t xml:space="preserve"> edition. The book is </w:t>
      </w:r>
      <w:r w:rsidRPr="007871CB">
        <w:t xml:space="preserve">available in the UAL Library. </w:t>
      </w:r>
    </w:p>
    <w:p w14:paraId="013FD49E" w14:textId="77777777" w:rsidR="00F85696" w:rsidRPr="007871CB" w:rsidRDefault="00F85696" w:rsidP="007871CB">
      <w:pPr>
        <w:pStyle w:val="NoSpacing"/>
      </w:pPr>
    </w:p>
    <w:p w14:paraId="4346A325" w14:textId="77DD562C" w:rsidR="00BB073B" w:rsidRPr="007871CB" w:rsidRDefault="00BB073B" w:rsidP="007871CB">
      <w:pPr>
        <w:pStyle w:val="NoSpacing"/>
        <w:ind w:right="-631"/>
      </w:pPr>
      <w:r w:rsidRPr="007871CB">
        <w:t xml:space="preserve">Rose (2016) suggests a four staged approach to analysing artworks and images. She describes these four stages as four sites; the site of production, the site of the image, the site of circulation and the site of </w:t>
      </w:r>
      <w:proofErr w:type="spellStart"/>
      <w:r w:rsidRPr="007871CB">
        <w:t>audiencing</w:t>
      </w:r>
      <w:proofErr w:type="spellEnd"/>
      <w:r w:rsidRPr="007871CB">
        <w:t xml:space="preserve">. </w:t>
      </w:r>
      <w:r w:rsidR="00034D6D" w:rsidRPr="007871CB">
        <w:t xml:space="preserve">It may initially be confusing to think about these ‘sites’ so here is a table to explain what you should think about in each of the four stages of analysis. </w:t>
      </w:r>
    </w:p>
    <w:bookmarkEnd w:id="0"/>
    <w:p w14:paraId="056307F2" w14:textId="0701376A" w:rsidR="00F85696" w:rsidRPr="007871CB" w:rsidRDefault="00F85696" w:rsidP="00BB073B">
      <w:pPr>
        <w:pStyle w:val="NoSpacing"/>
        <w:spacing w:line="360" w:lineRule="auto"/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714"/>
      </w:tblGrid>
      <w:tr w:rsidR="00BB073B" w:rsidRPr="007871CB" w14:paraId="19DDDC7F" w14:textId="77777777" w:rsidTr="00A31EB5">
        <w:tc>
          <w:tcPr>
            <w:tcW w:w="2802" w:type="dxa"/>
            <w:shd w:val="clear" w:color="auto" w:fill="BFBFBF" w:themeFill="background1" w:themeFillShade="BF"/>
          </w:tcPr>
          <w:p w14:paraId="3EBCE86B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color w:val="auto"/>
                <w:highlight w:val="white"/>
              </w:rPr>
            </w:pPr>
            <w:r w:rsidRPr="007871CB">
              <w:rPr>
                <w:b/>
              </w:rPr>
              <w:t>Site of Production</w:t>
            </w:r>
          </w:p>
        </w:tc>
        <w:tc>
          <w:tcPr>
            <w:tcW w:w="5714" w:type="dxa"/>
          </w:tcPr>
          <w:p w14:paraId="702D2CF5" w14:textId="5E272905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</w:pPr>
            <w:r w:rsidRPr="007871CB">
              <w:t>Where an image is made</w:t>
            </w:r>
            <w:r w:rsidR="00F85696" w:rsidRPr="007871CB">
              <w:t>; who made it; how it is made</w:t>
            </w:r>
          </w:p>
          <w:p w14:paraId="102295EA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</w:p>
        </w:tc>
      </w:tr>
      <w:tr w:rsidR="00BB073B" w:rsidRPr="007871CB" w14:paraId="77EF7885" w14:textId="77777777" w:rsidTr="00A31EB5">
        <w:tc>
          <w:tcPr>
            <w:tcW w:w="2802" w:type="dxa"/>
            <w:shd w:val="clear" w:color="auto" w:fill="BFBFBF" w:themeFill="background1" w:themeFillShade="BF"/>
          </w:tcPr>
          <w:p w14:paraId="6F60A73C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color w:val="auto"/>
                <w:highlight w:val="white"/>
              </w:rPr>
            </w:pPr>
            <w:r w:rsidRPr="007871CB">
              <w:rPr>
                <w:b/>
              </w:rPr>
              <w:t>Site of the Image</w:t>
            </w:r>
          </w:p>
        </w:tc>
        <w:tc>
          <w:tcPr>
            <w:tcW w:w="5714" w:type="dxa"/>
          </w:tcPr>
          <w:p w14:paraId="69FCA45A" w14:textId="7F3C8C84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  <w:r w:rsidRPr="007871CB">
              <w:rPr>
                <w:color w:val="auto"/>
                <w:highlight w:val="white"/>
              </w:rPr>
              <w:t>Its visual content</w:t>
            </w:r>
            <w:r w:rsidR="00F85696" w:rsidRPr="007871CB">
              <w:rPr>
                <w:color w:val="auto"/>
                <w:highlight w:val="white"/>
              </w:rPr>
              <w:t xml:space="preserve"> and composition </w:t>
            </w:r>
          </w:p>
          <w:p w14:paraId="1C39FEC4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</w:p>
        </w:tc>
      </w:tr>
      <w:tr w:rsidR="00BB073B" w:rsidRPr="007871CB" w14:paraId="0375AC78" w14:textId="77777777" w:rsidTr="00A31EB5">
        <w:tc>
          <w:tcPr>
            <w:tcW w:w="2802" w:type="dxa"/>
            <w:shd w:val="clear" w:color="auto" w:fill="BFBFBF" w:themeFill="background1" w:themeFillShade="BF"/>
          </w:tcPr>
          <w:p w14:paraId="38EF85EC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color w:val="auto"/>
                <w:highlight w:val="white"/>
              </w:rPr>
            </w:pPr>
            <w:r w:rsidRPr="007871CB">
              <w:rPr>
                <w:b/>
              </w:rPr>
              <w:t>Site of Circulation</w:t>
            </w:r>
          </w:p>
        </w:tc>
        <w:tc>
          <w:tcPr>
            <w:tcW w:w="5714" w:type="dxa"/>
          </w:tcPr>
          <w:p w14:paraId="57F16F19" w14:textId="3E5ECDCA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  <w:r w:rsidRPr="007871CB">
              <w:rPr>
                <w:color w:val="auto"/>
                <w:highlight w:val="white"/>
              </w:rPr>
              <w:t>Where and how the image travels</w:t>
            </w:r>
            <w:r w:rsidR="00F85696" w:rsidRPr="007871CB">
              <w:rPr>
                <w:color w:val="auto"/>
                <w:highlight w:val="white"/>
              </w:rPr>
              <w:t xml:space="preserve"> over time and space</w:t>
            </w:r>
          </w:p>
          <w:p w14:paraId="643FED0B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</w:p>
        </w:tc>
      </w:tr>
      <w:tr w:rsidR="00BB073B" w:rsidRPr="007871CB" w14:paraId="275C7CE8" w14:textId="77777777" w:rsidTr="00A31EB5">
        <w:tc>
          <w:tcPr>
            <w:tcW w:w="2802" w:type="dxa"/>
            <w:shd w:val="clear" w:color="auto" w:fill="BFBFBF" w:themeFill="background1" w:themeFillShade="BF"/>
          </w:tcPr>
          <w:p w14:paraId="54663988" w14:textId="77777777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b/>
                <w:color w:val="auto"/>
                <w:highlight w:val="white"/>
              </w:rPr>
            </w:pPr>
            <w:r w:rsidRPr="007871CB">
              <w:rPr>
                <w:b/>
              </w:rPr>
              <w:t xml:space="preserve">Site of </w:t>
            </w:r>
            <w:proofErr w:type="spellStart"/>
            <w:r w:rsidRPr="007871CB">
              <w:rPr>
                <w:b/>
              </w:rPr>
              <w:t>Audiencing</w:t>
            </w:r>
            <w:proofErr w:type="spellEnd"/>
          </w:p>
        </w:tc>
        <w:tc>
          <w:tcPr>
            <w:tcW w:w="5714" w:type="dxa"/>
          </w:tcPr>
          <w:p w14:paraId="70B9EA40" w14:textId="578E3F8D" w:rsidR="00BB073B" w:rsidRPr="007871CB" w:rsidRDefault="00BB073B" w:rsidP="00A31EB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color w:val="auto"/>
                <w:highlight w:val="white"/>
              </w:rPr>
            </w:pPr>
            <w:r w:rsidRPr="007871CB">
              <w:t xml:space="preserve">Where </w:t>
            </w:r>
            <w:r w:rsidR="00F85696" w:rsidRPr="007871CB">
              <w:t xml:space="preserve">and how </w:t>
            </w:r>
            <w:r w:rsidRPr="007871CB">
              <w:t>the image is encountered by its spectators or users.</w:t>
            </w:r>
          </w:p>
        </w:tc>
      </w:tr>
    </w:tbl>
    <w:p w14:paraId="22309A3D" w14:textId="7E5B9E12" w:rsidR="00BB073B" w:rsidRPr="007871CB" w:rsidRDefault="00BB073B" w:rsidP="00BB073B">
      <w:pPr>
        <w:spacing w:line="360" w:lineRule="auto"/>
        <w:jc w:val="both"/>
        <w:rPr>
          <w:rFonts w:asciiTheme="majorHAnsi" w:eastAsia="Times New Roman" w:hAnsiTheme="majorHAnsi" w:cs="Times New Roman"/>
          <w:sz w:val="22"/>
          <w:szCs w:val="22"/>
          <w:lang w:eastAsia="en-GB"/>
        </w:rPr>
      </w:pPr>
    </w:p>
    <w:p w14:paraId="04BE79C4" w14:textId="56025F9B" w:rsidR="00F85696" w:rsidRPr="007871CB" w:rsidRDefault="00F85696" w:rsidP="00BB073B">
      <w:pPr>
        <w:jc w:val="both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>When you use this methodology, take time to sit with your image. You should spend at least five minutes thinking through each st</w:t>
      </w:r>
      <w:r w:rsidR="00F4554F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>age</w:t>
      </w:r>
      <w:r w:rsid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 or site</w:t>
      </w:r>
      <w:r w:rsidR="00F4554F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>. We call this slow looking. I</w:t>
      </w:r>
      <w:r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f you take your time you should start to surface responses you would normally miss in our fast paced world. </w:t>
      </w:r>
    </w:p>
    <w:p w14:paraId="0D3B3659" w14:textId="5485CC8A" w:rsidR="00F85696" w:rsidRPr="007871CB" w:rsidRDefault="00F85696" w:rsidP="00BB073B">
      <w:pPr>
        <w:jc w:val="both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</w:p>
    <w:p w14:paraId="3D99D45A" w14:textId="6DC176AD" w:rsidR="00BB073B" w:rsidRPr="007871CB" w:rsidRDefault="00BB073B" w:rsidP="00BB073B">
      <w:pPr>
        <w:jc w:val="both"/>
        <w:rPr>
          <w:rFonts w:asciiTheme="majorHAnsi" w:eastAsia="Times New Roman" w:hAnsiTheme="majorHAnsi" w:cstheme="majorHAnsi"/>
          <w:sz w:val="22"/>
          <w:szCs w:val="22"/>
          <w:lang w:eastAsia="en-GB"/>
        </w:rPr>
      </w:pPr>
      <w:r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Rose also suggests that there are three modalities within each ‘site’: social, compositionality and technological. </w:t>
      </w:r>
      <w:r w:rsidR="00034D6D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In each stage of your analysis it may be interesting to structure your thinking in terms of the technologies used to make, </w:t>
      </w:r>
      <w:r w:rsidR="00144DC6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circulate or display the image, </w:t>
      </w:r>
      <w:r w:rsidR="00034D6D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how the composition or content of the image impacts the viewer, or the social context in which the image was made or viewed. </w:t>
      </w:r>
      <w:r w:rsidR="00F85696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Again, this may sound confusing, so </w:t>
      </w:r>
      <w:r w:rsid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>here</w:t>
      </w:r>
      <w:r w:rsidR="00F85696" w:rsidRPr="007871CB">
        <w:rPr>
          <w:rFonts w:asciiTheme="majorHAnsi" w:eastAsia="Times New Roman" w:hAnsiTheme="majorHAnsi" w:cstheme="majorHAnsi"/>
          <w:sz w:val="22"/>
          <w:szCs w:val="22"/>
          <w:lang w:eastAsia="en-GB"/>
        </w:rPr>
        <w:t xml:space="preserve"> is a table to help you understand what you might usefully explore under each modality. </w:t>
      </w:r>
    </w:p>
    <w:p w14:paraId="05317C5C" w14:textId="44829C66" w:rsidR="00BB073B" w:rsidRPr="007871CB" w:rsidRDefault="00BB073B" w:rsidP="007871CB">
      <w:pPr>
        <w:rPr>
          <w:rFonts w:asciiTheme="majorHAnsi" w:eastAsia="Times New Roman" w:hAnsiTheme="majorHAnsi" w:cstheme="majorHAnsi"/>
          <w:sz w:val="22"/>
          <w:szCs w:val="22"/>
          <w:lang w:eastAsia="en-GB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96"/>
        <w:gridCol w:w="2127"/>
        <w:gridCol w:w="2394"/>
        <w:gridCol w:w="2425"/>
      </w:tblGrid>
      <w:tr w:rsidR="00BB073B" w:rsidRPr="007871CB" w14:paraId="3A54ECFC" w14:textId="77777777" w:rsidTr="00F4554F">
        <w:tc>
          <w:tcPr>
            <w:tcW w:w="1696" w:type="dxa"/>
          </w:tcPr>
          <w:p w14:paraId="5CAF50C7" w14:textId="77777777" w:rsidR="00BB073B" w:rsidRPr="007871CB" w:rsidRDefault="00BB073B" w:rsidP="00A31EB5">
            <w:pPr>
              <w:jc w:val="both"/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CBACF9D" w14:textId="77777777" w:rsidR="00BB073B" w:rsidRPr="007871CB" w:rsidRDefault="00BB073B" w:rsidP="00A31EB5">
            <w:pPr>
              <w:jc w:val="both"/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  <w:lang w:eastAsia="en-GB"/>
              </w:rPr>
            </w:pPr>
            <w:r w:rsidRPr="007871CB">
              <w:rPr>
                <w:rFonts w:ascii="Calibri" w:eastAsia="Times New Roman" w:hAnsi="Calibri" w:cs="Times New Roman"/>
                <w:b/>
                <w:i/>
                <w:sz w:val="22"/>
                <w:szCs w:val="22"/>
                <w:highlight w:val="lightGray"/>
                <w:lang w:eastAsia="en-GB"/>
              </w:rPr>
              <w:t>Technologica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5BB9466" w14:textId="77777777" w:rsidR="00BB073B" w:rsidRPr="007871CB" w:rsidRDefault="00BB073B" w:rsidP="00A31EB5">
            <w:pPr>
              <w:jc w:val="both"/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  <w:lang w:eastAsia="en-GB"/>
              </w:rPr>
            </w:pPr>
            <w:r w:rsidRPr="007871CB">
              <w:rPr>
                <w:rFonts w:ascii="Calibri" w:hAnsi="Calibri"/>
                <w:b/>
                <w:i/>
                <w:sz w:val="22"/>
                <w:szCs w:val="22"/>
                <w:highlight w:val="lightGray"/>
              </w:rPr>
              <w:t>Compositionality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7838E923" w14:textId="77777777" w:rsidR="00BB073B" w:rsidRPr="007871CB" w:rsidRDefault="00BB073B" w:rsidP="00A31EB5">
            <w:pPr>
              <w:jc w:val="both"/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  <w:lang w:eastAsia="en-GB"/>
              </w:rPr>
            </w:pPr>
            <w:r w:rsidRPr="007871CB">
              <w:rPr>
                <w:rFonts w:ascii="Calibri" w:eastAsia="Times New Roman" w:hAnsi="Calibri" w:cs="Times New Roman"/>
                <w:b/>
                <w:i/>
                <w:sz w:val="22"/>
                <w:szCs w:val="22"/>
                <w:highlight w:val="lightGray"/>
                <w:lang w:eastAsia="en-GB"/>
              </w:rPr>
              <w:t>Social</w:t>
            </w:r>
          </w:p>
        </w:tc>
      </w:tr>
      <w:tr w:rsidR="00BB073B" w:rsidRPr="007871CB" w14:paraId="31320CE3" w14:textId="77777777" w:rsidTr="00F4554F">
        <w:tc>
          <w:tcPr>
            <w:tcW w:w="1696" w:type="dxa"/>
            <w:shd w:val="clear" w:color="auto" w:fill="D9D9D9" w:themeFill="background1" w:themeFillShade="D9"/>
          </w:tcPr>
          <w:p w14:paraId="67145064" w14:textId="77777777" w:rsidR="00BB073B" w:rsidRPr="007871CB" w:rsidRDefault="00BB073B" w:rsidP="00A31EB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hAnsiTheme="majorHAnsi" w:cstheme="majorHAnsi"/>
                <w:b/>
                <w:sz w:val="22"/>
                <w:szCs w:val="22"/>
              </w:rPr>
              <w:t>Site of Production</w:t>
            </w:r>
          </w:p>
        </w:tc>
        <w:tc>
          <w:tcPr>
            <w:tcW w:w="2127" w:type="dxa"/>
          </w:tcPr>
          <w:p w14:paraId="115D0C29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What is the process by which the image was made?  </w:t>
            </w:r>
          </w:p>
        </w:tc>
        <w:tc>
          <w:tcPr>
            <w:tcW w:w="2394" w:type="dxa"/>
          </w:tcPr>
          <w:p w14:paraId="39A82FBA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Is it part of a wider genre?</w:t>
            </w:r>
          </w:p>
        </w:tc>
        <w:tc>
          <w:tcPr>
            <w:tcW w:w="2425" w:type="dxa"/>
          </w:tcPr>
          <w:p w14:paraId="043BBA35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When was it made? Who was it made by? And for? Why was it made? </w:t>
            </w:r>
          </w:p>
          <w:p w14:paraId="0263293F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BB073B" w:rsidRPr="007871CB" w14:paraId="02E0E3CE" w14:textId="77777777" w:rsidTr="00F4554F">
        <w:tc>
          <w:tcPr>
            <w:tcW w:w="1696" w:type="dxa"/>
            <w:shd w:val="clear" w:color="auto" w:fill="D9D9D9" w:themeFill="background1" w:themeFillShade="D9"/>
          </w:tcPr>
          <w:p w14:paraId="68252061" w14:textId="77777777" w:rsidR="00BB073B" w:rsidRPr="007871CB" w:rsidRDefault="00BB073B" w:rsidP="00A31EB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hAnsiTheme="majorHAnsi" w:cstheme="majorHAnsi"/>
                <w:b/>
                <w:sz w:val="22"/>
                <w:szCs w:val="22"/>
              </w:rPr>
              <w:t>Site of the Image</w:t>
            </w:r>
          </w:p>
        </w:tc>
        <w:tc>
          <w:tcPr>
            <w:tcW w:w="2127" w:type="dxa"/>
          </w:tcPr>
          <w:p w14:paraId="735817C1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What is in the image? </w:t>
            </w:r>
          </w:p>
        </w:tc>
        <w:tc>
          <w:tcPr>
            <w:tcW w:w="2394" w:type="dxa"/>
          </w:tcPr>
          <w:p w14:paraId="1594443F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How is it composed? </w:t>
            </w:r>
          </w:p>
        </w:tc>
        <w:tc>
          <w:tcPr>
            <w:tcW w:w="2425" w:type="dxa"/>
          </w:tcPr>
          <w:p w14:paraId="740AE58C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What meanings and interpretations might be generated from the image?</w:t>
            </w:r>
          </w:p>
          <w:p w14:paraId="611522B2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BB073B" w:rsidRPr="007871CB" w14:paraId="72ACAD08" w14:textId="77777777" w:rsidTr="00F4554F">
        <w:tc>
          <w:tcPr>
            <w:tcW w:w="1696" w:type="dxa"/>
            <w:shd w:val="clear" w:color="auto" w:fill="D9D9D9" w:themeFill="background1" w:themeFillShade="D9"/>
          </w:tcPr>
          <w:p w14:paraId="089000D9" w14:textId="77777777" w:rsidR="00BB073B" w:rsidRPr="007871CB" w:rsidRDefault="00BB073B" w:rsidP="00A31EB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hAnsiTheme="majorHAnsi" w:cstheme="majorHAnsi"/>
                <w:b/>
                <w:sz w:val="22"/>
                <w:szCs w:val="22"/>
              </w:rPr>
              <w:t>Site of Circulation</w:t>
            </w:r>
          </w:p>
        </w:tc>
        <w:tc>
          <w:tcPr>
            <w:tcW w:w="2127" w:type="dxa"/>
          </w:tcPr>
          <w:p w14:paraId="177D425A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How was /is the image circulated?</w:t>
            </w:r>
          </w:p>
        </w:tc>
        <w:tc>
          <w:tcPr>
            <w:tcW w:w="2394" w:type="dxa"/>
          </w:tcPr>
          <w:p w14:paraId="3B674609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How has that changed over time?</w:t>
            </w:r>
          </w:p>
        </w:tc>
        <w:tc>
          <w:tcPr>
            <w:tcW w:w="2425" w:type="dxa"/>
          </w:tcPr>
          <w:p w14:paraId="03F69F94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Who was / is responsible for the circulation of the image? </w:t>
            </w:r>
          </w:p>
          <w:p w14:paraId="27549389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  <w:tr w:rsidR="00BB073B" w:rsidRPr="007871CB" w14:paraId="6A2DB53F" w14:textId="77777777" w:rsidTr="00F4554F">
        <w:tc>
          <w:tcPr>
            <w:tcW w:w="1696" w:type="dxa"/>
            <w:shd w:val="clear" w:color="auto" w:fill="D9D9D9" w:themeFill="background1" w:themeFillShade="D9"/>
          </w:tcPr>
          <w:p w14:paraId="657709EF" w14:textId="77777777" w:rsidR="00BB073B" w:rsidRPr="007871CB" w:rsidRDefault="00BB073B" w:rsidP="00A31EB5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ite of </w:t>
            </w:r>
            <w:proofErr w:type="spellStart"/>
            <w:r w:rsidRPr="007871CB">
              <w:rPr>
                <w:rFonts w:asciiTheme="majorHAnsi" w:hAnsiTheme="majorHAnsi" w:cstheme="majorHAnsi"/>
                <w:b/>
                <w:sz w:val="22"/>
                <w:szCs w:val="22"/>
              </w:rPr>
              <w:t>Audiencing</w:t>
            </w:r>
            <w:proofErr w:type="spellEnd"/>
          </w:p>
        </w:tc>
        <w:tc>
          <w:tcPr>
            <w:tcW w:w="2127" w:type="dxa"/>
          </w:tcPr>
          <w:p w14:paraId="22C503BF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How was / is the image displayed and where? </w:t>
            </w:r>
          </w:p>
        </w:tc>
        <w:tc>
          <w:tcPr>
            <w:tcW w:w="2394" w:type="dxa"/>
          </w:tcPr>
          <w:p w14:paraId="7B2D7BC4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>What viewing positions were / are offered?</w:t>
            </w:r>
          </w:p>
        </w:tc>
        <w:tc>
          <w:tcPr>
            <w:tcW w:w="2425" w:type="dxa"/>
          </w:tcPr>
          <w:p w14:paraId="1AF2160D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  <w:r w:rsidRPr="007871CB"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  <w:t xml:space="preserve">How was / is the image interpreted and by whom? </w:t>
            </w:r>
          </w:p>
          <w:p w14:paraId="5444B056" w14:textId="77777777" w:rsidR="00BB073B" w:rsidRPr="007871CB" w:rsidRDefault="00BB073B" w:rsidP="00A31EB5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en-GB"/>
              </w:rPr>
            </w:pPr>
          </w:p>
        </w:tc>
      </w:tr>
    </w:tbl>
    <w:p w14:paraId="76916057" w14:textId="77777777" w:rsidR="00C62783" w:rsidRPr="007871CB" w:rsidRDefault="00C62783">
      <w:pPr>
        <w:rPr>
          <w:rFonts w:ascii="Calibri" w:hAnsi="Calibri"/>
          <w:b/>
          <w:sz w:val="22"/>
          <w:szCs w:val="22"/>
        </w:rPr>
      </w:pPr>
      <w:r w:rsidRPr="007871CB">
        <w:rPr>
          <w:rFonts w:ascii="Calibri" w:hAnsi="Calibri"/>
          <w:b/>
          <w:sz w:val="22"/>
          <w:szCs w:val="22"/>
        </w:rPr>
        <w:lastRenderedPageBreak/>
        <w:t xml:space="preserve">Activity </w:t>
      </w:r>
    </w:p>
    <w:p w14:paraId="5907A978" w14:textId="77777777" w:rsidR="00C62783" w:rsidRPr="007871CB" w:rsidRDefault="00C62783">
      <w:pPr>
        <w:rPr>
          <w:rFonts w:ascii="Calibri" w:hAnsi="Calibri"/>
          <w:sz w:val="22"/>
          <w:szCs w:val="22"/>
        </w:rPr>
      </w:pPr>
    </w:p>
    <w:p w14:paraId="0740BFA9" w14:textId="12CD2A1D" w:rsidR="00D842A0" w:rsidRPr="007871CB" w:rsidRDefault="0069485A">
      <w:pPr>
        <w:rPr>
          <w:rFonts w:ascii="Calibri" w:hAnsi="Calibri"/>
          <w:sz w:val="22"/>
          <w:szCs w:val="22"/>
        </w:rPr>
      </w:pPr>
      <w:r w:rsidRPr="007871CB">
        <w:rPr>
          <w:rFonts w:ascii="Calibri" w:hAnsi="Calibri"/>
          <w:sz w:val="22"/>
          <w:szCs w:val="22"/>
        </w:rPr>
        <w:t xml:space="preserve">Use </w:t>
      </w:r>
      <w:r w:rsidR="00034C0B" w:rsidRPr="007871CB">
        <w:rPr>
          <w:rFonts w:ascii="Calibri" w:hAnsi="Calibri"/>
          <w:sz w:val="22"/>
          <w:szCs w:val="22"/>
        </w:rPr>
        <w:t>Rose’s</w:t>
      </w:r>
      <w:r w:rsidRPr="007871CB">
        <w:rPr>
          <w:rFonts w:ascii="Calibri" w:hAnsi="Calibri"/>
          <w:sz w:val="22"/>
          <w:szCs w:val="22"/>
        </w:rPr>
        <w:t xml:space="preserve"> framework to carry </w:t>
      </w:r>
      <w:r w:rsidR="00034C0B" w:rsidRPr="007871CB">
        <w:rPr>
          <w:rFonts w:ascii="Calibri" w:hAnsi="Calibri"/>
          <w:sz w:val="22"/>
          <w:szCs w:val="22"/>
        </w:rPr>
        <w:t xml:space="preserve">out an analysis of </w:t>
      </w:r>
      <w:r w:rsidR="00144DC6" w:rsidRPr="007871CB">
        <w:rPr>
          <w:rFonts w:ascii="Calibri" w:hAnsi="Calibri"/>
          <w:sz w:val="22"/>
          <w:szCs w:val="22"/>
        </w:rPr>
        <w:t xml:space="preserve">an image or art object. </w:t>
      </w:r>
      <w:r w:rsidR="00F85696" w:rsidRPr="007871CB">
        <w:rPr>
          <w:rFonts w:ascii="Calibri" w:hAnsi="Calibri"/>
          <w:sz w:val="22"/>
          <w:szCs w:val="22"/>
        </w:rPr>
        <w:t xml:space="preserve">It could be anything from a family photograph to </w:t>
      </w:r>
      <w:r w:rsidR="007871CB">
        <w:rPr>
          <w:rFonts w:ascii="Calibri" w:hAnsi="Calibri"/>
          <w:sz w:val="22"/>
          <w:szCs w:val="22"/>
        </w:rPr>
        <w:t xml:space="preserve">a </w:t>
      </w:r>
      <w:proofErr w:type="spellStart"/>
      <w:r w:rsidR="007871CB">
        <w:rPr>
          <w:rFonts w:ascii="Calibri" w:hAnsi="Calibri"/>
          <w:sz w:val="22"/>
          <w:szCs w:val="22"/>
        </w:rPr>
        <w:t>Michaela</w:t>
      </w:r>
      <w:r w:rsidR="00F85696" w:rsidRPr="007871CB">
        <w:rPr>
          <w:rFonts w:ascii="Calibri" w:hAnsi="Calibri"/>
          <w:sz w:val="22"/>
          <w:szCs w:val="22"/>
        </w:rPr>
        <w:t>ngelo</w:t>
      </w:r>
      <w:proofErr w:type="spellEnd"/>
      <w:r w:rsidR="00F85696" w:rsidRPr="007871CB">
        <w:rPr>
          <w:rFonts w:ascii="Calibri" w:hAnsi="Calibri"/>
          <w:sz w:val="22"/>
          <w:szCs w:val="22"/>
        </w:rPr>
        <w:t xml:space="preserve"> painting. </w:t>
      </w:r>
      <w:r w:rsidR="00144DC6" w:rsidRPr="007871CB">
        <w:rPr>
          <w:rFonts w:ascii="Calibri" w:hAnsi="Calibri"/>
          <w:sz w:val="22"/>
          <w:szCs w:val="22"/>
        </w:rPr>
        <w:t>When you are getting started, d</w:t>
      </w:r>
      <w:r w:rsidR="00034C0B" w:rsidRPr="007871CB">
        <w:rPr>
          <w:rFonts w:ascii="Calibri" w:hAnsi="Calibri"/>
          <w:sz w:val="22"/>
          <w:szCs w:val="22"/>
        </w:rPr>
        <w:t xml:space="preserve">on’t get hung up on the different modalities – we have included these for your reference as you may want to use this methodology in future research. </w:t>
      </w:r>
      <w:r w:rsidR="00F85696" w:rsidRPr="007871CB">
        <w:rPr>
          <w:rFonts w:ascii="Calibri" w:hAnsi="Calibri"/>
          <w:sz w:val="22"/>
          <w:szCs w:val="22"/>
        </w:rPr>
        <w:t>Here is a list of simple questions you</w:t>
      </w:r>
      <w:r w:rsidR="00A52ADA" w:rsidRPr="007871CB">
        <w:rPr>
          <w:rFonts w:ascii="Calibri" w:hAnsi="Calibri"/>
          <w:sz w:val="22"/>
          <w:szCs w:val="22"/>
        </w:rPr>
        <w:t xml:space="preserve"> consider</w:t>
      </w:r>
      <w:r w:rsidR="00D842A0" w:rsidRPr="007871CB">
        <w:rPr>
          <w:rFonts w:ascii="Calibri" w:hAnsi="Calibri"/>
          <w:sz w:val="22"/>
          <w:szCs w:val="22"/>
        </w:rPr>
        <w:t>:</w:t>
      </w:r>
    </w:p>
    <w:p w14:paraId="15911D4A" w14:textId="77777777" w:rsidR="00D842A0" w:rsidRPr="007871CB" w:rsidRDefault="00D842A0">
      <w:pPr>
        <w:rPr>
          <w:rFonts w:ascii="Calibri" w:hAnsi="Calibri"/>
          <w:sz w:val="22"/>
          <w:szCs w:val="22"/>
        </w:rPr>
      </w:pPr>
    </w:p>
    <w:p w14:paraId="04932DC3" w14:textId="61FE8F57" w:rsidR="00034C0B" w:rsidRPr="007871CB" w:rsidRDefault="00034C0B" w:rsidP="00034C0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>What you know about who produced this image?</w:t>
      </w:r>
      <w:r w:rsidR="00F85696" w:rsidRPr="007871CB">
        <w:rPr>
          <w:rFonts w:asciiTheme="majorHAnsi" w:hAnsiTheme="majorHAnsi" w:cstheme="majorHAnsi"/>
          <w:sz w:val="22"/>
          <w:szCs w:val="22"/>
        </w:rPr>
        <w:t xml:space="preserve"> Or where and when it was produced?</w:t>
      </w:r>
    </w:p>
    <w:p w14:paraId="5A610593" w14:textId="0435AF32" w:rsidR="00F85696" w:rsidRPr="007871CB" w:rsidRDefault="00034C0B" w:rsidP="00F8569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>What you think motivated them?</w:t>
      </w:r>
      <w:r w:rsidR="00F85696" w:rsidRPr="007871CB">
        <w:rPr>
          <w:rFonts w:asciiTheme="majorHAnsi" w:hAnsiTheme="majorHAnsi" w:cstheme="majorHAnsi"/>
          <w:sz w:val="22"/>
          <w:szCs w:val="22"/>
        </w:rPr>
        <w:t xml:space="preserve"> Why did they bother to make this image? Who did they expect to </w:t>
      </w:r>
      <w:r w:rsidR="00F4554F" w:rsidRPr="007871CB">
        <w:rPr>
          <w:rFonts w:asciiTheme="majorHAnsi" w:hAnsiTheme="majorHAnsi" w:cstheme="majorHAnsi"/>
          <w:sz w:val="22"/>
          <w:szCs w:val="22"/>
        </w:rPr>
        <w:t>look at</w:t>
      </w:r>
      <w:r w:rsidR="00F85696" w:rsidRPr="007871CB">
        <w:rPr>
          <w:rFonts w:asciiTheme="majorHAnsi" w:hAnsiTheme="majorHAnsi" w:cstheme="majorHAnsi"/>
          <w:sz w:val="22"/>
          <w:szCs w:val="22"/>
        </w:rPr>
        <w:t xml:space="preserve"> it?</w:t>
      </w:r>
    </w:p>
    <w:p w14:paraId="1D4F3BE1" w14:textId="09BB06CF" w:rsidR="00034C0B" w:rsidRPr="007871CB" w:rsidRDefault="00F85696" w:rsidP="00F8569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 xml:space="preserve">Take some time to look at the content of the image. Can you describe what you see? Does anything jump out at you as important? </w:t>
      </w:r>
    </w:p>
    <w:p w14:paraId="568D1BF7" w14:textId="236D17F4" w:rsidR="00F85696" w:rsidRPr="007871CB" w:rsidRDefault="00F4554F" w:rsidP="00F4554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 xml:space="preserve">Can you work out how the image was made? Is it a print? Or a painting? Or a photograph? Is it unique or does it exist in multiple forms? </w:t>
      </w:r>
    </w:p>
    <w:p w14:paraId="03B8D666" w14:textId="7B71DCB2" w:rsidR="00034C0B" w:rsidRPr="007871CB" w:rsidRDefault="00034C0B" w:rsidP="00034C0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>Who would have consumed the image when it was first published?</w:t>
      </w:r>
      <w:r w:rsidR="00F4554F" w:rsidRPr="007871CB">
        <w:rPr>
          <w:rFonts w:asciiTheme="majorHAnsi" w:hAnsiTheme="majorHAnsi" w:cstheme="majorHAnsi"/>
          <w:sz w:val="22"/>
          <w:szCs w:val="22"/>
        </w:rPr>
        <w:t xml:space="preserve"> And how would they have consumed it? </w:t>
      </w:r>
    </w:p>
    <w:p w14:paraId="6505A83F" w14:textId="77777777" w:rsidR="00034C0B" w:rsidRPr="007871CB" w:rsidRDefault="00034C0B" w:rsidP="00034C0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 xml:space="preserve">How has the image travelled over time? Or across the globe? </w:t>
      </w:r>
    </w:p>
    <w:p w14:paraId="251464A3" w14:textId="1D914581" w:rsidR="00034C0B" w:rsidRPr="007871CB" w:rsidRDefault="00034C0B" w:rsidP="00034C0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871CB">
        <w:rPr>
          <w:rFonts w:asciiTheme="majorHAnsi" w:hAnsiTheme="majorHAnsi" w:cstheme="majorHAnsi"/>
          <w:sz w:val="22"/>
          <w:szCs w:val="22"/>
        </w:rPr>
        <w:t>Who do you think is viewing it now?</w:t>
      </w:r>
      <w:r w:rsidR="00F4554F" w:rsidRPr="007871CB">
        <w:rPr>
          <w:rFonts w:asciiTheme="majorHAnsi" w:hAnsiTheme="majorHAnsi" w:cstheme="majorHAnsi"/>
          <w:sz w:val="22"/>
          <w:szCs w:val="22"/>
        </w:rPr>
        <w:t xml:space="preserve"> Where do they encounter it?</w:t>
      </w:r>
      <w:r w:rsidRPr="007871CB">
        <w:rPr>
          <w:rFonts w:asciiTheme="majorHAnsi" w:hAnsiTheme="majorHAnsi" w:cstheme="majorHAnsi"/>
          <w:sz w:val="22"/>
          <w:szCs w:val="22"/>
        </w:rPr>
        <w:t xml:space="preserve"> </w:t>
      </w:r>
      <w:r w:rsidR="00A52ADA" w:rsidRPr="007871CB">
        <w:rPr>
          <w:rFonts w:asciiTheme="majorHAnsi" w:hAnsiTheme="majorHAnsi" w:cstheme="majorHAnsi"/>
          <w:sz w:val="22"/>
          <w:szCs w:val="22"/>
        </w:rPr>
        <w:t xml:space="preserve">And what are they seeing? </w:t>
      </w:r>
    </w:p>
    <w:p w14:paraId="668EF0ED" w14:textId="77777777" w:rsidR="00C62783" w:rsidRPr="007871CB" w:rsidRDefault="00C62783">
      <w:pPr>
        <w:rPr>
          <w:rFonts w:asciiTheme="majorHAnsi" w:hAnsiTheme="majorHAnsi" w:cstheme="majorHAnsi"/>
          <w:sz w:val="22"/>
          <w:szCs w:val="22"/>
        </w:rPr>
      </w:pPr>
    </w:p>
    <w:p w14:paraId="47AA59F8" w14:textId="641B9F39" w:rsidR="00C62783" w:rsidRPr="007871CB" w:rsidRDefault="0048652B">
      <w:pPr>
        <w:rPr>
          <w:rFonts w:ascii="Calibri" w:hAnsi="Calibri"/>
          <w:sz w:val="22"/>
          <w:szCs w:val="22"/>
        </w:rPr>
      </w:pPr>
      <w:r w:rsidRPr="007871CB">
        <w:rPr>
          <w:rFonts w:ascii="Calibri" w:hAnsi="Calibri"/>
          <w:sz w:val="22"/>
          <w:szCs w:val="22"/>
        </w:rPr>
        <w:t>Some other things that you might think about:</w:t>
      </w:r>
    </w:p>
    <w:p w14:paraId="55D1C914" w14:textId="77777777" w:rsidR="00D842A0" w:rsidRPr="007871CB" w:rsidRDefault="00D842A0">
      <w:pPr>
        <w:rPr>
          <w:rFonts w:ascii="Calibri" w:hAnsi="Calibri"/>
          <w:sz w:val="22"/>
          <w:szCs w:val="22"/>
        </w:rPr>
      </w:pPr>
    </w:p>
    <w:p w14:paraId="27162643" w14:textId="26564364" w:rsidR="00D842A0" w:rsidRPr="007871CB" w:rsidRDefault="00A52ADA" w:rsidP="00D842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871CB">
        <w:rPr>
          <w:rFonts w:ascii="Calibri" w:hAnsi="Calibri"/>
          <w:sz w:val="22"/>
          <w:szCs w:val="22"/>
        </w:rPr>
        <w:t>H</w:t>
      </w:r>
      <w:r w:rsidR="00D842A0" w:rsidRPr="007871CB">
        <w:rPr>
          <w:rFonts w:ascii="Calibri" w:hAnsi="Calibri"/>
          <w:sz w:val="22"/>
          <w:szCs w:val="22"/>
        </w:rPr>
        <w:t>ow you found using the Rose system of</w:t>
      </w:r>
      <w:r w:rsidRPr="007871CB">
        <w:rPr>
          <w:rFonts w:ascii="Calibri" w:hAnsi="Calibri"/>
          <w:sz w:val="22"/>
          <w:szCs w:val="22"/>
        </w:rPr>
        <w:t xml:space="preserve"> visual</w:t>
      </w:r>
      <w:r w:rsidR="00D842A0" w:rsidRPr="007871CB">
        <w:rPr>
          <w:rFonts w:ascii="Calibri" w:hAnsi="Calibri"/>
          <w:sz w:val="22"/>
          <w:szCs w:val="22"/>
        </w:rPr>
        <w:t xml:space="preserve"> analysis. Did you find it useful? Or did you find it frustrating? </w:t>
      </w:r>
    </w:p>
    <w:p w14:paraId="06E54D8F" w14:textId="2472196F" w:rsidR="00D842A0" w:rsidRPr="007871CB" w:rsidRDefault="00144DC6" w:rsidP="00D842A0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7871CB">
        <w:rPr>
          <w:rFonts w:ascii="Calibri" w:hAnsi="Calibri"/>
          <w:sz w:val="22"/>
          <w:szCs w:val="22"/>
        </w:rPr>
        <w:t>See if you can point</w:t>
      </w:r>
      <w:r w:rsidR="00D842A0" w:rsidRPr="007871CB">
        <w:rPr>
          <w:rFonts w:ascii="Calibri" w:hAnsi="Calibri"/>
          <w:sz w:val="22"/>
          <w:szCs w:val="22"/>
        </w:rPr>
        <w:t xml:space="preserve"> out one thing you would not have seen in your image or one thing you only thought about as a result of using the Rose methodology. What did it help you to think or see? </w:t>
      </w:r>
    </w:p>
    <w:p w14:paraId="2B9118B2" w14:textId="77777777" w:rsidR="00D842A0" w:rsidRPr="007871CB" w:rsidRDefault="00D842A0">
      <w:pPr>
        <w:rPr>
          <w:rFonts w:ascii="Calibri" w:hAnsi="Calibri"/>
          <w:sz w:val="22"/>
          <w:szCs w:val="22"/>
        </w:rPr>
      </w:pPr>
    </w:p>
    <w:p w14:paraId="296567BC" w14:textId="2CE26DA7" w:rsidR="00D842A0" w:rsidRPr="007871CB" w:rsidRDefault="00D842A0">
      <w:pPr>
        <w:rPr>
          <w:rFonts w:ascii="Calibri" w:hAnsi="Calibri"/>
          <w:sz w:val="22"/>
          <w:szCs w:val="22"/>
        </w:rPr>
      </w:pPr>
      <w:r w:rsidRPr="007871CB">
        <w:rPr>
          <w:rFonts w:ascii="Calibri" w:hAnsi="Calibri"/>
          <w:sz w:val="22"/>
          <w:szCs w:val="22"/>
        </w:rPr>
        <w:t xml:space="preserve"> </w:t>
      </w:r>
    </w:p>
    <w:sectPr w:rsidR="00D842A0" w:rsidRPr="007871CB" w:rsidSect="007871CB">
      <w:footerReference w:type="even" r:id="rId8"/>
      <w:footerReference w:type="default" r:id="rId9"/>
      <w:pgSz w:w="11900" w:h="16840"/>
      <w:pgMar w:top="993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9870" w14:textId="77777777" w:rsidR="009F2305" w:rsidRDefault="009F2305" w:rsidP="00607E61">
      <w:r>
        <w:separator/>
      </w:r>
    </w:p>
  </w:endnote>
  <w:endnote w:type="continuationSeparator" w:id="0">
    <w:p w14:paraId="489477EB" w14:textId="77777777" w:rsidR="009F2305" w:rsidRDefault="009F2305" w:rsidP="0060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E617" w14:textId="77777777" w:rsidR="009F2305" w:rsidRDefault="009F2305" w:rsidP="009F2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144B6" w14:textId="77777777" w:rsidR="009F2305" w:rsidRDefault="009F2305" w:rsidP="009F2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D060" w14:textId="1A981AF8" w:rsidR="009F2305" w:rsidRPr="009F2305" w:rsidRDefault="009F2305" w:rsidP="009F2305">
    <w:pPr>
      <w:pStyle w:val="Footer"/>
      <w:framePr w:wrap="around" w:vAnchor="text" w:hAnchor="page" w:x="9901" w:y="-80"/>
      <w:rPr>
        <w:rStyle w:val="PageNumber"/>
        <w:sz w:val="18"/>
        <w:szCs w:val="18"/>
      </w:rPr>
    </w:pPr>
    <w:r w:rsidRPr="009F2305">
      <w:rPr>
        <w:rStyle w:val="PageNumber"/>
        <w:sz w:val="18"/>
        <w:szCs w:val="18"/>
      </w:rPr>
      <w:fldChar w:fldCharType="begin"/>
    </w:r>
    <w:r w:rsidRPr="009F2305">
      <w:rPr>
        <w:rStyle w:val="PageNumber"/>
        <w:sz w:val="18"/>
        <w:szCs w:val="18"/>
      </w:rPr>
      <w:instrText xml:space="preserve">PAGE  </w:instrText>
    </w:r>
    <w:r w:rsidRPr="009F2305">
      <w:rPr>
        <w:rStyle w:val="PageNumber"/>
        <w:sz w:val="18"/>
        <w:szCs w:val="18"/>
      </w:rPr>
      <w:fldChar w:fldCharType="separate"/>
    </w:r>
    <w:r w:rsidR="0080278F">
      <w:rPr>
        <w:rStyle w:val="PageNumber"/>
        <w:noProof/>
        <w:sz w:val="18"/>
        <w:szCs w:val="18"/>
      </w:rPr>
      <w:t>1</w:t>
    </w:r>
    <w:r w:rsidRPr="009F2305">
      <w:rPr>
        <w:rStyle w:val="PageNumber"/>
        <w:sz w:val="18"/>
        <w:szCs w:val="18"/>
      </w:rPr>
      <w:fldChar w:fldCharType="end"/>
    </w:r>
  </w:p>
  <w:p w14:paraId="7B264BBB" w14:textId="5D95904D" w:rsidR="009F2305" w:rsidRPr="00607E61" w:rsidRDefault="009F2305" w:rsidP="001B0430">
    <w:pPr>
      <w:pStyle w:val="Footer"/>
      <w:ind w:right="360"/>
      <w:rPr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99923" w14:textId="77777777" w:rsidR="009F2305" w:rsidRDefault="009F2305" w:rsidP="00607E61">
      <w:r>
        <w:separator/>
      </w:r>
    </w:p>
  </w:footnote>
  <w:footnote w:type="continuationSeparator" w:id="0">
    <w:p w14:paraId="20F193D4" w14:textId="77777777" w:rsidR="009F2305" w:rsidRDefault="009F2305" w:rsidP="00607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068B"/>
    <w:multiLevelType w:val="hybridMultilevel"/>
    <w:tmpl w:val="628C2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B347C"/>
    <w:multiLevelType w:val="hybridMultilevel"/>
    <w:tmpl w:val="682E3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23F7"/>
    <w:multiLevelType w:val="hybridMultilevel"/>
    <w:tmpl w:val="061C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F3"/>
    <w:rsid w:val="00034C0B"/>
    <w:rsid w:val="00034D6D"/>
    <w:rsid w:val="000F0A6A"/>
    <w:rsid w:val="000F47C5"/>
    <w:rsid w:val="00113F57"/>
    <w:rsid w:val="00144DC6"/>
    <w:rsid w:val="001B0430"/>
    <w:rsid w:val="001C39CB"/>
    <w:rsid w:val="001E0495"/>
    <w:rsid w:val="001E4CEA"/>
    <w:rsid w:val="001F405A"/>
    <w:rsid w:val="002109C7"/>
    <w:rsid w:val="003E0AAF"/>
    <w:rsid w:val="00483EE4"/>
    <w:rsid w:val="0048652B"/>
    <w:rsid w:val="004F7742"/>
    <w:rsid w:val="005436E1"/>
    <w:rsid w:val="00547549"/>
    <w:rsid w:val="005817AD"/>
    <w:rsid w:val="00607E61"/>
    <w:rsid w:val="00682381"/>
    <w:rsid w:val="0069485A"/>
    <w:rsid w:val="0077721A"/>
    <w:rsid w:val="00783319"/>
    <w:rsid w:val="007867C7"/>
    <w:rsid w:val="007871CB"/>
    <w:rsid w:val="00801121"/>
    <w:rsid w:val="0080278F"/>
    <w:rsid w:val="008419CD"/>
    <w:rsid w:val="008C7463"/>
    <w:rsid w:val="008F019B"/>
    <w:rsid w:val="0099160F"/>
    <w:rsid w:val="009F2305"/>
    <w:rsid w:val="00A52ADA"/>
    <w:rsid w:val="00AD6204"/>
    <w:rsid w:val="00B35C55"/>
    <w:rsid w:val="00BB073B"/>
    <w:rsid w:val="00C62783"/>
    <w:rsid w:val="00D4353D"/>
    <w:rsid w:val="00D842A0"/>
    <w:rsid w:val="00D86F09"/>
    <w:rsid w:val="00E156F3"/>
    <w:rsid w:val="00E92FC7"/>
    <w:rsid w:val="00EE72CC"/>
    <w:rsid w:val="00F064DF"/>
    <w:rsid w:val="00F431F9"/>
    <w:rsid w:val="00F4554F"/>
    <w:rsid w:val="00F67A24"/>
    <w:rsid w:val="00F76197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985D50"/>
  <w14:defaultImageDpi w14:val="300"/>
  <w15:docId w15:val="{E867158D-4537-45E2-8EC8-809345A3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E0AA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GB"/>
    </w:rPr>
  </w:style>
  <w:style w:type="paragraph" w:styleId="NoSpacing">
    <w:name w:val="No Spacing"/>
    <w:uiPriority w:val="1"/>
    <w:qFormat/>
    <w:rsid w:val="003E0AA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7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E61"/>
  </w:style>
  <w:style w:type="paragraph" w:styleId="Footer">
    <w:name w:val="footer"/>
    <w:basedOn w:val="Normal"/>
    <w:link w:val="FooterChar"/>
    <w:uiPriority w:val="99"/>
    <w:unhideWhenUsed/>
    <w:rsid w:val="00607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E61"/>
  </w:style>
  <w:style w:type="paragraph" w:styleId="BalloonText">
    <w:name w:val="Balloon Text"/>
    <w:basedOn w:val="Normal"/>
    <w:link w:val="BalloonTextChar"/>
    <w:uiPriority w:val="99"/>
    <w:semiHidden/>
    <w:unhideWhenUsed/>
    <w:rsid w:val="00483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E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9F2305"/>
  </w:style>
  <w:style w:type="paragraph" w:styleId="Subtitle">
    <w:name w:val="Subtitle"/>
    <w:basedOn w:val="Normal"/>
    <w:next w:val="Normal"/>
    <w:link w:val="SubtitleChar"/>
    <w:uiPriority w:val="11"/>
    <w:qFormat/>
    <w:rsid w:val="0069485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485A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C62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AC032-A28C-465A-9E03-90DE80A8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ha</dc:creator>
  <cp:lastModifiedBy>Judy Willcocks</cp:lastModifiedBy>
  <cp:revision>2</cp:revision>
  <dcterms:created xsi:type="dcterms:W3CDTF">2020-12-03T16:31:00Z</dcterms:created>
  <dcterms:modified xsi:type="dcterms:W3CDTF">2020-12-03T16:31:00Z</dcterms:modified>
</cp:coreProperties>
</file>